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5D" w:rsidRDefault="009A1C5B" w:rsidP="00295847">
      <w:pPr>
        <w:pStyle w:val="a4"/>
        <w:ind w:left="420"/>
      </w:pPr>
      <w:r w:rsidRPr="00EA57BF">
        <w:t>互联网+项目计划书</w:t>
      </w:r>
    </w:p>
    <w:p w:rsidR="00660FFF" w:rsidRPr="00660FFF" w:rsidRDefault="00660FFF" w:rsidP="00660FFF"/>
    <w:p w:rsidR="00660FFF" w:rsidRDefault="00477D60" w:rsidP="00660FFF">
      <w:pPr>
        <w:ind w:firstLine="0"/>
      </w:pPr>
      <w:r>
        <w:rPr>
          <w:rFonts w:hint="eastAsia"/>
        </w:rPr>
        <w:t>产品名称：高校</w:t>
      </w:r>
      <w:r w:rsidR="002F7A60">
        <w:rPr>
          <w:rFonts w:hint="eastAsia"/>
        </w:rPr>
        <w:t>专属的“小冰”</w:t>
      </w:r>
      <w:r w:rsidR="00660FFF">
        <w:rPr>
          <w:rFonts w:hint="eastAsia"/>
        </w:rPr>
        <w:t>——小通</w:t>
      </w:r>
    </w:p>
    <w:p w:rsidR="00660FFF" w:rsidRDefault="00660FFF" w:rsidP="00660FFF">
      <w:pPr>
        <w:ind w:firstLine="0"/>
      </w:pPr>
      <w:r>
        <w:rPr>
          <w:rFonts w:hint="eastAsia"/>
        </w:rPr>
        <w:t>产品类型：网页端、微信端服务平台</w:t>
      </w:r>
    </w:p>
    <w:p w:rsidR="00660FFF" w:rsidRDefault="00F249E6" w:rsidP="00660FFF">
      <w:pPr>
        <w:ind w:firstLine="0"/>
      </w:pPr>
      <w:r>
        <w:rPr>
          <w:rFonts w:hint="eastAsia"/>
        </w:rPr>
        <w:t>团队成员：易凯、姜心雨、庞建业</w:t>
      </w:r>
    </w:p>
    <w:p w:rsidR="00660FFF" w:rsidRPr="00660FFF" w:rsidRDefault="00660FFF" w:rsidP="00660FFF">
      <w:pPr>
        <w:ind w:firstLine="0"/>
      </w:pPr>
    </w:p>
    <w:p w:rsidR="009A1C5B" w:rsidRPr="001B14BB" w:rsidRDefault="008158E2" w:rsidP="00EA57BF">
      <w:pPr>
        <w:pStyle w:val="1"/>
      </w:pPr>
      <w:r w:rsidRPr="001B14BB">
        <w:rPr>
          <w:rFonts w:hint="eastAsia"/>
        </w:rPr>
        <w:t>项目摘要</w:t>
      </w:r>
    </w:p>
    <w:p w:rsidR="008158E2" w:rsidRDefault="008158E2" w:rsidP="00EA57BF">
      <w:pPr>
        <w:pStyle w:val="2"/>
        <w:numPr>
          <w:ilvl w:val="1"/>
          <w:numId w:val="5"/>
        </w:numPr>
      </w:pPr>
      <w:r w:rsidRPr="001B14BB">
        <w:rPr>
          <w:rFonts w:hint="eastAsia"/>
        </w:rPr>
        <w:t>市场背景</w:t>
      </w:r>
    </w:p>
    <w:p w:rsidR="001B14BB" w:rsidRDefault="001B14BB" w:rsidP="00EA57BF">
      <w:r w:rsidRPr="00EA57BF">
        <w:t>随着互联网时代的到来，</w:t>
      </w:r>
      <w:r w:rsidRPr="00EA57BF">
        <w:rPr>
          <w:rFonts w:hint="eastAsia"/>
        </w:rPr>
        <w:t>大量的互联网产品应运而生，</w:t>
      </w:r>
      <w:r w:rsidR="000E3491" w:rsidRPr="00EA57BF">
        <w:rPr>
          <w:rFonts w:hint="eastAsia"/>
        </w:rPr>
        <w:t>互联网产品在人们的生活中扮演者重要的角色。据统计，截止到2015年中国境内活跃的手机网民数量达7.8亿，占全国人口数量的56.9%。</w:t>
      </w:r>
      <w:r w:rsidR="00EA57BF" w:rsidRPr="00EA57BF">
        <w:rPr>
          <w:rFonts w:hint="eastAsia"/>
        </w:rPr>
        <w:t>现在智能手机具有个人信息的管理、日程安排的记录、任务的安排、多媒体的应用、浏览网页等等功能。人们通过手机进行</w:t>
      </w:r>
      <w:r w:rsidR="00EA57BF">
        <w:rPr>
          <w:rFonts w:hint="eastAsia"/>
        </w:rPr>
        <w:t>社会交流，信息获取，在这一个快节奏的社会，如何</w:t>
      </w:r>
      <w:r w:rsidR="00FF6D14">
        <w:rPr>
          <w:rFonts w:hint="eastAsia"/>
        </w:rPr>
        <w:t>迅速、</w:t>
      </w:r>
      <w:r w:rsidR="00EA57BF">
        <w:rPr>
          <w:rFonts w:hint="eastAsia"/>
        </w:rPr>
        <w:t>高效</w:t>
      </w:r>
      <w:r w:rsidR="00FF6D14">
        <w:rPr>
          <w:rFonts w:hint="eastAsia"/>
        </w:rPr>
        <w:t>地获取信息成为人们关注的一个焦点。现在社会上各种社会服务平台、信息传播平台五花八门，针对大学生开发的</w:t>
      </w:r>
      <w:r w:rsidR="00F12398">
        <w:rPr>
          <w:rFonts w:hint="eastAsia"/>
        </w:rPr>
        <w:t>服务平台</w:t>
      </w:r>
      <w:r w:rsidR="00FF6D14">
        <w:rPr>
          <w:rFonts w:hint="eastAsia"/>
        </w:rPr>
        <w:t>也数不胜数，但是操作性以及便捷性并不尽如人意。</w:t>
      </w:r>
    </w:p>
    <w:p w:rsidR="00FF6D14" w:rsidRPr="00FF6D14" w:rsidRDefault="00FF6D14" w:rsidP="00EA57BF">
      <w:r>
        <w:rPr>
          <w:rFonts w:hint="eastAsia"/>
        </w:rPr>
        <w:t>当下语音服务技术正在快速发展。通过语音交互这一途径将各类校园信息呈递给学生将会大大提升学生们的时间利用率以及资源的获取效率，</w:t>
      </w:r>
      <w:r w:rsidR="00E32D93">
        <w:rPr>
          <w:rFonts w:hint="eastAsia"/>
        </w:rPr>
        <w:t>为学生们提供相当大的便利。</w:t>
      </w:r>
    </w:p>
    <w:p w:rsidR="008158E2" w:rsidRDefault="000E3491" w:rsidP="00E32D93">
      <w:pPr>
        <w:pStyle w:val="2"/>
        <w:numPr>
          <w:ilvl w:val="1"/>
          <w:numId w:val="5"/>
        </w:numPr>
      </w:pPr>
      <w:r>
        <w:rPr>
          <w:rFonts w:hint="eastAsia"/>
        </w:rPr>
        <w:t>产品简介</w:t>
      </w:r>
    </w:p>
    <w:p w:rsidR="00E32D93" w:rsidRDefault="00477D60" w:rsidP="00974E51">
      <w:r>
        <w:rPr>
          <w:rFonts w:hint="eastAsia"/>
        </w:rPr>
        <w:t>小通是面向所有高校，同时高校</w:t>
      </w:r>
      <w:r w:rsidR="002F7A60">
        <w:rPr>
          <w:rFonts w:hint="eastAsia"/>
        </w:rPr>
        <w:t>专属的“小冰”，“小娜”。</w:t>
      </w:r>
      <w:r w:rsidR="00F12398">
        <w:rPr>
          <w:rFonts w:hint="eastAsia"/>
        </w:rPr>
        <w:t>小通</w:t>
      </w:r>
      <w:r w:rsidR="00E32D93">
        <w:rPr>
          <w:rFonts w:hint="eastAsia"/>
        </w:rPr>
        <w:t>是一个针对</w:t>
      </w:r>
      <w:r w:rsidR="00541961">
        <w:rPr>
          <w:rFonts w:hint="eastAsia"/>
        </w:rPr>
        <w:t>特定大学</w:t>
      </w:r>
      <w:r w:rsidR="00E32D93">
        <w:rPr>
          <w:rFonts w:hint="eastAsia"/>
        </w:rPr>
        <w:t>在校大学生</w:t>
      </w:r>
      <w:r w:rsidR="00F249E6">
        <w:rPr>
          <w:rFonts w:hint="eastAsia"/>
        </w:rPr>
        <w:t>，通过网页端和微信端等形式，</w:t>
      </w:r>
      <w:r w:rsidR="00974E51">
        <w:rPr>
          <w:rFonts w:hint="eastAsia"/>
        </w:rPr>
        <w:t>聚合学习生活信息的校园语音服务平台。和其他校园服务类产品一样，他们都是为了大学生，为大学生提供信息，方便大学生查询。和其他产品不同的是：小通</w:t>
      </w:r>
      <w:r w:rsidR="008E5836">
        <w:rPr>
          <w:rFonts w:hint="eastAsia"/>
        </w:rPr>
        <w:t>可以</w:t>
      </w:r>
      <w:r w:rsidR="00974E51">
        <w:rPr>
          <w:rFonts w:hint="eastAsia"/>
        </w:rPr>
        <w:t>通过语音交互，在第一时间将大学生需要获知的信息传达给他，不需要学生们通过繁琐的查阅、翻找、文字检索</w:t>
      </w:r>
      <w:r w:rsidR="007E1BE5">
        <w:rPr>
          <w:rFonts w:hint="eastAsia"/>
        </w:rPr>
        <w:t>来寻找自己需要的信息。其主要内容包括以下几个方面：</w:t>
      </w:r>
    </w:p>
    <w:p w:rsidR="007E1BE5" w:rsidRDefault="007E1BE5" w:rsidP="007E1BE5">
      <w:pPr>
        <w:pStyle w:val="a0"/>
        <w:numPr>
          <w:ilvl w:val="0"/>
          <w:numId w:val="6"/>
        </w:numPr>
        <w:ind w:firstLineChars="0"/>
      </w:pPr>
      <w:r>
        <w:rPr>
          <w:rFonts w:hint="eastAsia"/>
        </w:rPr>
        <w:t>生活指南</w:t>
      </w:r>
    </w:p>
    <w:p w:rsidR="007E1BE5" w:rsidRDefault="007E1BE5" w:rsidP="007E1BE5">
      <w:pPr>
        <w:ind w:left="420" w:firstLine="0"/>
      </w:pPr>
      <w:r>
        <w:rPr>
          <w:rFonts w:hint="eastAsia"/>
        </w:rPr>
        <w:t>费用查阅：校园卡余额及消费状况查询；宿舍电、校园网费用查询</w:t>
      </w:r>
      <w:r w:rsidR="00874BBA">
        <w:rPr>
          <w:rFonts w:hint="eastAsia"/>
        </w:rPr>
        <w:t>等</w:t>
      </w:r>
    </w:p>
    <w:p w:rsidR="00B12573" w:rsidRPr="007E1BE5" w:rsidRDefault="00B12573" w:rsidP="00B12573">
      <w:r>
        <w:rPr>
          <w:rFonts w:hint="eastAsia"/>
        </w:rPr>
        <w:t>其他查询：校园共用车辆状态查询；各校园组织活动查询、校园八卦、学校表白墙、学校植物类别、学校地图查询等。</w:t>
      </w:r>
    </w:p>
    <w:p w:rsidR="007E1BE5" w:rsidRDefault="007E1BE5" w:rsidP="007E1BE5">
      <w:pPr>
        <w:pStyle w:val="a0"/>
        <w:numPr>
          <w:ilvl w:val="0"/>
          <w:numId w:val="6"/>
        </w:numPr>
        <w:ind w:firstLineChars="0"/>
      </w:pPr>
      <w:r>
        <w:rPr>
          <w:rFonts w:hint="eastAsia"/>
        </w:rPr>
        <w:t>学习指南</w:t>
      </w:r>
    </w:p>
    <w:p w:rsidR="007E1BE5" w:rsidRDefault="00874BBA" w:rsidP="00874BBA">
      <w:pPr>
        <w:ind w:left="420" w:firstLine="0"/>
      </w:pPr>
      <w:r>
        <w:rPr>
          <w:rFonts w:hint="eastAsia"/>
        </w:rPr>
        <w:t>学习辅导讲座查询；图书馆书籍借用状态查询；课表查询；空闲教室、教室安排查询等。</w:t>
      </w:r>
    </w:p>
    <w:p w:rsidR="00874BBA" w:rsidRPr="00874BBA" w:rsidRDefault="00874BBA" w:rsidP="00874BBA">
      <w:pPr>
        <w:pStyle w:val="a0"/>
        <w:ind w:firstLine="420"/>
      </w:pPr>
      <w:r>
        <w:rPr>
          <w:rFonts w:hint="eastAsia"/>
        </w:rPr>
        <w:t>教务处系统有关信息查询：教务处信息发布、学生选课安排、考试安排、师资力量及学院信息等。</w:t>
      </w:r>
    </w:p>
    <w:p w:rsidR="00040FBE" w:rsidRPr="008A06C2" w:rsidRDefault="00874BBA" w:rsidP="00040FBE">
      <w:r>
        <w:rPr>
          <w:rFonts w:hint="eastAsia"/>
        </w:rPr>
        <w:t>即只要是学校可公开获得的信息以及学生本人的信息都可以通过语音</w:t>
      </w:r>
      <w:r w:rsidR="008E5836">
        <w:rPr>
          <w:rFonts w:hint="eastAsia"/>
        </w:rPr>
        <w:t>或输入文字</w:t>
      </w:r>
      <w:r w:rsidR="00541961">
        <w:rPr>
          <w:rFonts w:hint="eastAsia"/>
        </w:rPr>
        <w:t>向</w:t>
      </w:r>
      <w:r>
        <w:rPr>
          <w:rFonts w:hint="eastAsia"/>
        </w:rPr>
        <w:t>小通</w:t>
      </w:r>
      <w:r w:rsidR="00541961">
        <w:rPr>
          <w:rFonts w:hint="eastAsia"/>
        </w:rPr>
        <w:t>查询。大量的校园信息只需要学生们向小通询问，便可迅速获取。</w:t>
      </w:r>
    </w:p>
    <w:p w:rsidR="009A1C5B" w:rsidRPr="001B14BB" w:rsidRDefault="008158E2" w:rsidP="00EA57BF">
      <w:pPr>
        <w:pStyle w:val="1"/>
      </w:pPr>
      <w:r w:rsidRPr="001B14BB">
        <w:rPr>
          <w:rFonts w:hint="eastAsia"/>
        </w:rPr>
        <w:t>产品与服务</w:t>
      </w:r>
    </w:p>
    <w:p w:rsidR="008158E2" w:rsidRPr="001B14BB" w:rsidRDefault="000821C3" w:rsidP="00EA57BF">
      <w:pPr>
        <w:pStyle w:val="2"/>
      </w:pPr>
      <w:r>
        <w:rPr>
          <w:rFonts w:hint="eastAsia"/>
        </w:rPr>
        <w:t>2</w:t>
      </w:r>
      <w:r w:rsidR="008158E2" w:rsidRPr="001B14BB">
        <w:rPr>
          <w:rFonts w:hint="eastAsia"/>
        </w:rPr>
        <w:t>．1</w:t>
      </w:r>
      <w:r w:rsidR="00D2728C" w:rsidRPr="001B14BB">
        <w:t xml:space="preserve"> </w:t>
      </w:r>
      <w:r w:rsidR="005A7CAE">
        <w:rPr>
          <w:rFonts w:hint="eastAsia"/>
        </w:rPr>
        <w:t>小通</w:t>
      </w:r>
      <w:r w:rsidR="008158E2" w:rsidRPr="001B14BB">
        <w:rPr>
          <w:rFonts w:hint="eastAsia"/>
        </w:rPr>
        <w:t>的设计</w:t>
      </w:r>
    </w:p>
    <w:p w:rsidR="00150346" w:rsidRPr="00150346" w:rsidRDefault="00150346" w:rsidP="008E5836">
      <w:pPr>
        <w:pStyle w:val="2"/>
        <w:ind w:firstLine="420"/>
        <w:rPr>
          <w:sz w:val="21"/>
          <w:szCs w:val="22"/>
        </w:rPr>
      </w:pPr>
      <w:r w:rsidRPr="00150346">
        <w:rPr>
          <w:rFonts w:hint="eastAsia"/>
          <w:sz w:val="21"/>
          <w:szCs w:val="22"/>
        </w:rPr>
        <w:t>小通是一个面向大学生的学习生活多终端文本语音查询平台，用户可以通过语音以及文本的方式向小通发送相关查询请求，该平台以语音交互为主，同时支持进行文本数据的处理，</w:t>
      </w:r>
      <w:r w:rsidRPr="00150346">
        <w:rPr>
          <w:rFonts w:hint="eastAsia"/>
          <w:sz w:val="21"/>
          <w:szCs w:val="22"/>
        </w:rPr>
        <w:lastRenderedPageBreak/>
        <w:t>其运行平台为网页端以及微信端，网页端以网页的形式进行呈现，微信端以机器人及公众号的形式呈现。</w:t>
      </w:r>
    </w:p>
    <w:p w:rsidR="00150346" w:rsidRDefault="00150346" w:rsidP="008E5836">
      <w:pPr>
        <w:pStyle w:val="2"/>
        <w:ind w:firstLine="420"/>
        <w:rPr>
          <w:sz w:val="21"/>
          <w:szCs w:val="22"/>
        </w:rPr>
      </w:pPr>
      <w:r w:rsidRPr="00150346">
        <w:rPr>
          <w:rFonts w:hint="eastAsia"/>
          <w:sz w:val="21"/>
          <w:szCs w:val="22"/>
        </w:rPr>
        <w:t>小通主要的用处是满足交大师生关于学校以及学校周边相关信息的获取需要，以更加便捷地方式准确地将用户所需的信息呈现在其面前。同时，在界面的美化、用户友好化以及问答</w:t>
      </w:r>
      <w:r w:rsidRPr="00150346">
        <w:rPr>
          <w:sz w:val="21"/>
          <w:szCs w:val="22"/>
        </w:rPr>
        <w:t>(包括语音与文本)</w:t>
      </w:r>
      <w:r w:rsidR="008E5836">
        <w:rPr>
          <w:sz w:val="21"/>
          <w:szCs w:val="22"/>
        </w:rPr>
        <w:t>的鲁</w:t>
      </w:r>
      <w:r w:rsidR="008E5836">
        <w:rPr>
          <w:rFonts w:hint="eastAsia"/>
          <w:sz w:val="21"/>
          <w:szCs w:val="22"/>
        </w:rPr>
        <w:t>班</w:t>
      </w:r>
      <w:r w:rsidRPr="00150346">
        <w:rPr>
          <w:sz w:val="21"/>
          <w:szCs w:val="22"/>
        </w:rPr>
        <w:t>性、精确性两个方面不断提升产品的用户体验。</w:t>
      </w:r>
    </w:p>
    <w:p w:rsidR="008158E2" w:rsidRDefault="000821C3" w:rsidP="00150346">
      <w:pPr>
        <w:pStyle w:val="2"/>
      </w:pPr>
      <w:r>
        <w:rPr>
          <w:rFonts w:hint="eastAsia"/>
        </w:rPr>
        <w:t>2</w:t>
      </w:r>
      <w:r w:rsidR="008158E2" w:rsidRPr="001B14BB">
        <w:rPr>
          <w:rFonts w:hint="eastAsia"/>
        </w:rPr>
        <w:t>．2</w:t>
      </w:r>
      <w:r w:rsidR="00D2728C" w:rsidRPr="001B14BB">
        <w:t xml:space="preserve"> </w:t>
      </w:r>
      <w:r w:rsidR="005A7CAE">
        <w:rPr>
          <w:rFonts w:hint="eastAsia"/>
        </w:rPr>
        <w:t>小通</w:t>
      </w:r>
      <w:r w:rsidR="008158E2" w:rsidRPr="001B14BB">
        <w:rPr>
          <w:rFonts w:hint="eastAsia"/>
        </w:rPr>
        <w:t>的制作</w:t>
      </w:r>
    </w:p>
    <w:p w:rsidR="00150346" w:rsidRDefault="00150346" w:rsidP="00150346">
      <w:r>
        <w:rPr>
          <w:rFonts w:hint="eastAsia"/>
        </w:rPr>
        <w:t>小通是一款面向大学生学习生活的多终端设备，初步拟通过微信端和网页端为交大学子提供各种学习生活上的服务。我们的制作基本思想是，初期使用网络爬虫相关技术，爬去学校网站(如学校简介，教师简介，通知更新等)的学校基本信息，然后将这些信息收集起来，使用Microsoft Cognitive Services 中的LUIS主模块进行文本数据结构化，然后使用微软Bot Builder框架， 一方面调用we-chat其bot API进行微信端的设计与代码实现，以机器人以及公众号的形式进行呈现(类似于微软小冰的形式，我们的优势在于是专门适合于交大学子的资讯查询应用), 另一方面基于web chat API开发网页端小通(域名：xjtuxiaotong.cn, 采用的是https协议，通过</w:t>
      </w:r>
      <w:hyperlink r:id="rId8" w:history="1">
        <w:r>
          <w:rPr>
            <w:rStyle w:val="aa"/>
            <w:rFonts w:hint="eastAsia"/>
          </w:rPr>
          <w:t>www.xjtuxiaotong.cn</w:t>
        </w:r>
      </w:hyperlink>
      <w:r>
        <w:rPr>
          <w:rFonts w:hint="eastAsia"/>
        </w:rPr>
        <w:t>、以及</w:t>
      </w:r>
      <w:hyperlink r:id="rId9" w:history="1">
        <w:r>
          <w:rPr>
            <w:rStyle w:val="aa"/>
            <w:rFonts w:hint="eastAsia"/>
          </w:rPr>
          <w:t>https://xjtuxiaotong.cn</w:t>
        </w:r>
      </w:hyperlink>
      <w:r>
        <w:rPr>
          <w:rFonts w:hint="eastAsia"/>
        </w:rPr>
        <w:t xml:space="preserve"> 以及</w:t>
      </w:r>
      <w:hyperlink r:id="rId10" w:history="1">
        <w:r>
          <w:rPr>
            <w:rStyle w:val="aa"/>
            <w:rFonts w:hint="eastAsia"/>
          </w:rPr>
          <w:t>https://www.xjtuxiaotong.cn</w:t>
        </w:r>
      </w:hyperlink>
      <w:r>
        <w:rPr>
          <w:rFonts w:hint="eastAsia"/>
        </w:rPr>
        <w:t xml:space="preserve"> 均可以进行访问)。</w:t>
      </w:r>
      <w:r w:rsidR="00477D60">
        <w:rPr>
          <w:rFonts w:hint="eastAsia"/>
        </w:rPr>
        <w:t>我们首先以西安交通大学为实验平台，进行小通的制作，待成熟后，利用高校平台的整体服务框架相似性，开源相关API，供其他高校搭建平台，搭建本校专属的“小冰”。</w:t>
      </w:r>
    </w:p>
    <w:p w:rsidR="00150346" w:rsidRDefault="00477D60" w:rsidP="00150346">
      <w:r>
        <w:rPr>
          <w:rFonts w:hint="eastAsia"/>
        </w:rPr>
        <w:t>在西安交通大学，我们</w:t>
      </w:r>
      <w:bookmarkStart w:id="0" w:name="_GoBack"/>
      <w:bookmarkEnd w:id="0"/>
      <w:r w:rsidR="00150346">
        <w:rPr>
          <w:rFonts w:hint="eastAsia"/>
        </w:rPr>
        <w:t>后期会寻求校网络中心的相关帮助，希望在能够保证用户数据安全的情况下获得师生的个人NetID以及对应的密码作为登录系统的相关凭据，以便给全校师生提供更加人性化的服务(例如圈存缴费，图书借阅查询与续借等)。在平台建设方面，扩展服务器的规模容量，优化调整代码结构，同时增强用户查询的满意度，提供更加人性化的查询服务。</w:t>
      </w:r>
    </w:p>
    <w:p w:rsidR="00150346" w:rsidRDefault="00150346" w:rsidP="00150346">
      <w:r>
        <w:rPr>
          <w:rFonts w:hint="eastAsia"/>
        </w:rPr>
        <w:t>我们会立足于交大，同时期望与其他学校建立相关的合作。进一步拓展影响力的同时，提升产品的性能，以期为用户提供更佳的服务。</w:t>
      </w:r>
    </w:p>
    <w:p w:rsidR="00150346" w:rsidRDefault="00150346" w:rsidP="00150346"/>
    <w:p w:rsidR="00150346" w:rsidRDefault="00150346" w:rsidP="00150346">
      <w:r>
        <w:rPr>
          <w:rFonts w:hint="eastAsia"/>
        </w:rPr>
        <w:t>小通的制作分为如下几个方面：</w:t>
      </w:r>
    </w:p>
    <w:p w:rsidR="00150346" w:rsidRDefault="00150346" w:rsidP="00150346">
      <w:pPr>
        <w:pStyle w:val="a0"/>
        <w:numPr>
          <w:ilvl w:val="0"/>
          <w:numId w:val="8"/>
        </w:numPr>
        <w:ind w:firstLineChars="0"/>
      </w:pPr>
      <w:r>
        <w:rPr>
          <w:rFonts w:hint="eastAsia"/>
        </w:rPr>
        <w:t>服务器搭建与实现</w:t>
      </w:r>
    </w:p>
    <w:p w:rsidR="00150346" w:rsidRDefault="00150346" w:rsidP="00150346">
      <w:pPr>
        <w:pStyle w:val="a0"/>
        <w:ind w:left="840" w:firstLineChars="0" w:firstLine="0"/>
      </w:pPr>
      <w:r>
        <w:rPr>
          <w:rFonts w:hint="eastAsia"/>
        </w:rPr>
        <w:t>目前拟采用ECS阿里云服务器进行网页端以及微信端的数据托管，该部分已经完成，目前可以满足基本的用户交互请求。</w:t>
      </w:r>
    </w:p>
    <w:p w:rsidR="00150346" w:rsidRDefault="00150346" w:rsidP="00150346">
      <w:pPr>
        <w:pStyle w:val="a0"/>
        <w:numPr>
          <w:ilvl w:val="0"/>
          <w:numId w:val="8"/>
        </w:numPr>
        <w:ind w:firstLineChars="0"/>
      </w:pPr>
      <w:r>
        <w:rPr>
          <w:rFonts w:hint="eastAsia"/>
        </w:rPr>
        <w:t>网页端设计与实现</w:t>
      </w:r>
    </w:p>
    <w:p w:rsidR="00150346" w:rsidRDefault="00150346" w:rsidP="00150346">
      <w:pPr>
        <w:pStyle w:val="a0"/>
        <w:ind w:left="840" w:firstLineChars="0" w:firstLine="0"/>
      </w:pPr>
      <w:r>
        <w:rPr>
          <w:rFonts w:hint="eastAsia"/>
        </w:rPr>
        <w:t>网页端的设计是使用JavaScript相关技术，重点使用nodejs以及bot builder接口进行实现，网页的预览图可以参见后文。</w:t>
      </w:r>
    </w:p>
    <w:p w:rsidR="00150346" w:rsidRDefault="00150346" w:rsidP="00150346">
      <w:pPr>
        <w:pStyle w:val="a0"/>
        <w:numPr>
          <w:ilvl w:val="0"/>
          <w:numId w:val="8"/>
        </w:numPr>
        <w:ind w:firstLineChars="0"/>
      </w:pPr>
      <w:r>
        <w:rPr>
          <w:rFonts w:hint="eastAsia"/>
        </w:rPr>
        <w:t>微信端设计与实现</w:t>
      </w:r>
    </w:p>
    <w:p w:rsidR="005A7CAE" w:rsidRPr="005A7CAE" w:rsidRDefault="00150346" w:rsidP="00150346">
      <w:pPr>
        <w:pStyle w:val="a0"/>
        <w:ind w:left="840" w:firstLineChars="0" w:firstLine="0"/>
      </w:pPr>
      <w:r>
        <w:rPr>
          <w:rFonts w:hint="eastAsia"/>
        </w:rPr>
        <w:t>微信端使用的主要是we-chat 接口，同时也使用nodejs进行实现，同时在微信端注册机器人以及公众号(公众号名为xjtu小通)。</w:t>
      </w:r>
    </w:p>
    <w:p w:rsidR="008158E2" w:rsidRDefault="000821C3" w:rsidP="00EA57BF">
      <w:pPr>
        <w:pStyle w:val="2"/>
      </w:pPr>
      <w:r>
        <w:rPr>
          <w:rFonts w:hint="eastAsia"/>
        </w:rPr>
        <w:t>2</w:t>
      </w:r>
      <w:r w:rsidR="008158E2" w:rsidRPr="001B14BB">
        <w:rPr>
          <w:rFonts w:hint="eastAsia"/>
        </w:rPr>
        <w:t>．3</w:t>
      </w:r>
      <w:r w:rsidR="00D2728C" w:rsidRPr="001B14BB">
        <w:t xml:space="preserve"> </w:t>
      </w:r>
      <w:r w:rsidR="005A7CAE">
        <w:rPr>
          <w:rFonts w:hint="eastAsia"/>
        </w:rPr>
        <w:t>小通</w:t>
      </w:r>
      <w:r w:rsidR="008158E2" w:rsidRPr="001B14BB">
        <w:rPr>
          <w:rFonts w:hint="eastAsia"/>
        </w:rPr>
        <w:t>所能提供的服务</w:t>
      </w:r>
    </w:p>
    <w:p w:rsidR="005A7CAE" w:rsidRDefault="005A7CAE" w:rsidP="005A7CAE">
      <w:r>
        <w:rPr>
          <w:rFonts w:hint="eastAsia"/>
        </w:rPr>
        <w:t>为学生们提供一个便捷的信息查询平台，服务内容为：</w:t>
      </w:r>
    </w:p>
    <w:p w:rsidR="005A7CAE" w:rsidRDefault="005A7CAE" w:rsidP="005A7CAE">
      <w:pPr>
        <w:pStyle w:val="a0"/>
        <w:numPr>
          <w:ilvl w:val="0"/>
          <w:numId w:val="7"/>
        </w:numPr>
        <w:ind w:firstLineChars="0"/>
      </w:pPr>
      <w:r>
        <w:rPr>
          <w:rFonts w:hint="eastAsia"/>
        </w:rPr>
        <w:t>生活指南</w:t>
      </w:r>
    </w:p>
    <w:p w:rsidR="005A7CAE" w:rsidRDefault="005A7CAE" w:rsidP="005A7CAE">
      <w:pPr>
        <w:ind w:left="420" w:firstLine="0"/>
      </w:pPr>
      <w:r>
        <w:rPr>
          <w:rFonts w:hint="eastAsia"/>
        </w:rPr>
        <w:t>费用查阅：校园卡余额及消费状况查询；宿舍电、校园网费用查询等</w:t>
      </w:r>
    </w:p>
    <w:p w:rsidR="005A7CAE" w:rsidRPr="007E1BE5" w:rsidRDefault="005A7CAE" w:rsidP="005A7CAE">
      <w:r>
        <w:rPr>
          <w:rFonts w:hint="eastAsia"/>
        </w:rPr>
        <w:t>其他查询：校园共用车辆状态查询；各校园组织活动查询、校园八卦</w:t>
      </w:r>
      <w:r w:rsidR="00B12573">
        <w:rPr>
          <w:rFonts w:hint="eastAsia"/>
        </w:rPr>
        <w:t>、学校表白墙、学校植物类别、学校地图查询</w:t>
      </w:r>
      <w:r>
        <w:rPr>
          <w:rFonts w:hint="eastAsia"/>
        </w:rPr>
        <w:t>等。</w:t>
      </w:r>
    </w:p>
    <w:p w:rsidR="005A7CAE" w:rsidRDefault="005A7CAE" w:rsidP="005A7CAE">
      <w:pPr>
        <w:pStyle w:val="a0"/>
        <w:numPr>
          <w:ilvl w:val="0"/>
          <w:numId w:val="7"/>
        </w:numPr>
        <w:ind w:firstLineChars="0"/>
      </w:pPr>
      <w:r>
        <w:rPr>
          <w:rFonts w:hint="eastAsia"/>
        </w:rPr>
        <w:t>学习指南</w:t>
      </w:r>
    </w:p>
    <w:p w:rsidR="005A7CAE" w:rsidRDefault="005A7CAE" w:rsidP="005A7CAE">
      <w:pPr>
        <w:ind w:left="420" w:firstLine="0"/>
      </w:pPr>
      <w:r>
        <w:rPr>
          <w:rFonts w:hint="eastAsia"/>
        </w:rPr>
        <w:lastRenderedPageBreak/>
        <w:t>学习辅导讲座查询；图书馆书籍借用状态查询；课表查询；空闲教室、教室安排查询等。</w:t>
      </w:r>
    </w:p>
    <w:p w:rsidR="005A7CAE" w:rsidRPr="005A7CAE" w:rsidRDefault="005A7CAE" w:rsidP="005A7CAE">
      <w:pPr>
        <w:pStyle w:val="a0"/>
        <w:ind w:firstLine="420"/>
      </w:pPr>
      <w:r>
        <w:rPr>
          <w:rFonts w:hint="eastAsia"/>
        </w:rPr>
        <w:t>教务处系统有关信息查询：教务处信息发布、学生选课安排、考试安排、师资力量及学院信息等。</w:t>
      </w:r>
    </w:p>
    <w:p w:rsidR="008158E2" w:rsidRDefault="000821C3" w:rsidP="00EA57BF">
      <w:pPr>
        <w:pStyle w:val="2"/>
      </w:pPr>
      <w:r>
        <w:rPr>
          <w:rFonts w:hint="eastAsia"/>
        </w:rPr>
        <w:t>2</w:t>
      </w:r>
      <w:r w:rsidR="008158E2" w:rsidRPr="001B14BB">
        <w:rPr>
          <w:rFonts w:hint="eastAsia"/>
        </w:rPr>
        <w:t>．4</w:t>
      </w:r>
      <w:r w:rsidR="00D2728C" w:rsidRPr="001B14BB">
        <w:t xml:space="preserve"> </w:t>
      </w:r>
      <w:r w:rsidR="005A7CAE">
        <w:rPr>
          <w:rFonts w:hint="eastAsia"/>
        </w:rPr>
        <w:t>小通</w:t>
      </w:r>
      <w:r w:rsidR="008158E2" w:rsidRPr="001B14BB">
        <w:rPr>
          <w:rFonts w:hint="eastAsia"/>
        </w:rPr>
        <w:t>的完善及发展方向</w:t>
      </w:r>
    </w:p>
    <w:p w:rsidR="005A7CAE" w:rsidRDefault="005A7CAE" w:rsidP="005A7CAE">
      <w:r>
        <w:rPr>
          <w:rFonts w:hint="eastAsia"/>
        </w:rPr>
        <w:t>小通在后续完善过程中将会逐渐覆盖校园信息，成为校园信息的小灵通、小喇叭</w:t>
      </w:r>
      <w:r w:rsidR="00B12573">
        <w:rPr>
          <w:rFonts w:hint="eastAsia"/>
        </w:rPr>
        <w:t>。当技术客户群体达到一定的数量时，将会考虑将小通凝练成一个APP，并力争成为学校消息传播扩散的主体。</w:t>
      </w:r>
    </w:p>
    <w:p w:rsidR="00B12573" w:rsidRPr="00B12573" w:rsidRDefault="00B12573" w:rsidP="005A7CAE">
      <w:r>
        <w:rPr>
          <w:rFonts w:hint="eastAsia"/>
        </w:rPr>
        <w:t>由于目前的目标客户为单一学校的大学生，当小通的结构框架、运行方式得到较大水平的提升时，将会考虑拓宽小通的面向对象，将其引入到其他的学校为更多的学校服务。</w:t>
      </w:r>
    </w:p>
    <w:p w:rsidR="009A1C5B" w:rsidRPr="001B14BB" w:rsidRDefault="008158E2" w:rsidP="00EA57BF">
      <w:pPr>
        <w:pStyle w:val="1"/>
      </w:pPr>
      <w:r w:rsidRPr="001B14BB">
        <w:rPr>
          <w:rFonts w:hint="eastAsia"/>
        </w:rPr>
        <w:t>市场</w:t>
      </w:r>
      <w:r w:rsidR="003C27AD">
        <w:rPr>
          <w:rFonts w:hint="eastAsia"/>
        </w:rPr>
        <w:t>规划</w:t>
      </w:r>
    </w:p>
    <w:p w:rsidR="008158E2" w:rsidRPr="001B14BB" w:rsidRDefault="000821C3" w:rsidP="00EA57BF">
      <w:pPr>
        <w:pStyle w:val="2"/>
      </w:pPr>
      <w:r>
        <w:rPr>
          <w:rFonts w:hint="eastAsia"/>
        </w:rPr>
        <w:t>3</w:t>
      </w:r>
      <w:r w:rsidR="008158E2" w:rsidRPr="001B14BB">
        <w:rPr>
          <w:rFonts w:hint="eastAsia"/>
        </w:rPr>
        <w:t>．1</w:t>
      </w:r>
      <w:r w:rsidR="00D2728C" w:rsidRPr="001B14BB">
        <w:t xml:space="preserve"> </w:t>
      </w:r>
      <w:r w:rsidR="008A06C2">
        <w:rPr>
          <w:rFonts w:hint="eastAsia"/>
        </w:rPr>
        <w:t>市场分析</w:t>
      </w:r>
    </w:p>
    <w:p w:rsidR="003A32B0" w:rsidRDefault="000821C3" w:rsidP="000821C3">
      <w:pPr>
        <w:pStyle w:val="3"/>
      </w:pPr>
      <w:r>
        <w:t>3</w:t>
      </w:r>
      <w:r w:rsidR="003A32B0">
        <w:rPr>
          <w:rFonts w:hint="eastAsia"/>
        </w:rPr>
        <w:t>．1．1市场前景</w:t>
      </w:r>
    </w:p>
    <w:p w:rsidR="003A32B0" w:rsidRDefault="003A32B0" w:rsidP="003A32B0">
      <w:r>
        <w:rPr>
          <w:rFonts w:hint="eastAsia"/>
        </w:rPr>
        <w:t>语音识别获取一个组织完整全面的信息并输出是一项新兴的具有较大技术难度的工程。作为一门新兴技术，一项新兴产业，很容易便能唤起青年人的求新心理。当下大学生均为我们常常挂在嘴边的“90后”、“00后”。从对当下年轻人的分析可以发现本产品具有较大的市场前景：</w:t>
      </w:r>
    </w:p>
    <w:p w:rsidR="003A32B0" w:rsidRDefault="008E5836" w:rsidP="003A32B0">
      <w:r>
        <w:rPr>
          <w:rFonts w:hint="eastAsia"/>
        </w:rPr>
        <w:t>一</w:t>
      </w:r>
      <w:r w:rsidR="003A32B0">
        <w:rPr>
          <w:rFonts w:hint="eastAsia"/>
        </w:rPr>
        <w:t>、年轻人的特征：他们是一群独立地融入参与社会的一代。</w:t>
      </w:r>
    </w:p>
    <w:p w:rsidR="003A32B0" w:rsidRDefault="003A32B0" w:rsidP="008E5836">
      <w:r>
        <w:rPr>
          <w:rFonts w:hint="eastAsia"/>
        </w:rPr>
        <w:t>首先他们是彰显独立个性的一代，张扬个性、独立自我已经成为年轻人的代名词。其原因可以从以下三个方面解释：从经济发展来看，他们生活在中国飞速增长的年代，物质生活相对富足的环境促使他们摆脱了上一辈人物质生活的束缚，也促使他们有更多的时间和精力去追求个性时尚的崭新生活模式；从家庭环境来看，他们中绝大部分是家庭中的独生子女，甚至是典型的“</w:t>
      </w:r>
      <w:r>
        <w:t>421家庭”模式，他们从小就深受父辈和祖辈的呵护，也使他们从小就培养了较强的自我中心的观念；从文化价值观来看，他们绝大部分都接受过高等教育，又受西方文化的影响，这也会塑造了年轻人即有</w:t>
      </w:r>
      <w:r>
        <w:rPr>
          <w:rFonts w:hint="eastAsia"/>
        </w:rPr>
        <w:t>理想、有抱负又个性鲜明的性格特征。</w:t>
      </w:r>
    </w:p>
    <w:p w:rsidR="003A32B0" w:rsidRDefault="003A32B0" w:rsidP="008E5836">
      <w:r>
        <w:rPr>
          <w:rFonts w:hint="eastAsia"/>
        </w:rPr>
        <w:t>其次他们又是积极融入参与社会的一代，年轻人也是社会的群体的一个重要部分，他们不想也不可能脱离这个群体而独立存在，他们希望能得到大家的认可，也希望能更快更好的融入这个社会，所以他们注重群体意识，积极融入参与社会活动。但这种群体认同与追求个性并不矛盾，他们更多的时候只是通过小群体的认同，与社会主流的价值观念还是会划清界限的，实际上是以群体化的形式来表现自己鲜明的个性。</w:t>
      </w:r>
    </w:p>
    <w:p w:rsidR="003A32B0" w:rsidRDefault="003A32B0" w:rsidP="008E5836">
      <w:r>
        <w:rPr>
          <w:rFonts w:hint="eastAsia"/>
        </w:rPr>
        <w:t>二、年轻人的消费心理和行为习惯：他们是追求自我、变化多端的一代</w:t>
      </w:r>
    </w:p>
    <w:p w:rsidR="003A32B0" w:rsidRDefault="003A32B0" w:rsidP="003A32B0">
      <w:r>
        <w:rPr>
          <w:rFonts w:hint="eastAsia"/>
        </w:rPr>
        <w:t>年轻人由可以分为两类群体：一类是目前还在校园里读书或深造的人，他们经济尚未独立，没有工作、社会、工作压力我们暂且称之为“纯消费群体“；另外一类则是走上工作岗位的人，已经在经济上有一定的独立性，具有相对较强的购买能力的群体，我们称之为“生产与消费群体”。</w:t>
      </w:r>
      <w:r w:rsidR="008E5836">
        <w:rPr>
          <w:rFonts w:hint="eastAsia"/>
        </w:rPr>
        <w:t>其中“纯消费群体”普遍具有以下心理行为特征：</w:t>
      </w:r>
    </w:p>
    <w:p w:rsidR="003A32B0" w:rsidRDefault="003A32B0" w:rsidP="008E5836">
      <w:r>
        <w:rPr>
          <w:rFonts w:hint="eastAsia"/>
        </w:rPr>
        <w:t>（</w:t>
      </w:r>
      <w:r>
        <w:t>1）追求个性时尚。年轻人对未来充满希望，对任何新事物、新知识都充满好奇，并且大胆追求。同时因为从小就是家庭生活核心，在成长过程中备受关注，很容易形成以自我为中心的价值观念。因此，在消费中崇尚属于自我的消费选择——“我的选择我喜欢”，他们更注重的是在消费过程中带来的快感和成就感，不论收入是否丰厚，消费意识绝不落伍。</w:t>
      </w:r>
    </w:p>
    <w:p w:rsidR="003A32B0" w:rsidRDefault="003A32B0" w:rsidP="008E5836">
      <w:r>
        <w:rPr>
          <w:rFonts w:hint="eastAsia"/>
        </w:rPr>
        <w:t>（</w:t>
      </w:r>
      <w:r w:rsidR="008E5836">
        <w:t>2</w:t>
      </w:r>
      <w:r>
        <w:t>）注重群体意识。在年轻人的消费意识中，往往受周围与其特征或者价值取向相同的人的影响，他们把他们欣赏的人作为自己行为的参照物。这些参照物就是他们的“意见领袖”，他们按照意见领袖的消费模式来培养自己。</w:t>
      </w:r>
    </w:p>
    <w:p w:rsidR="003A32B0" w:rsidRDefault="003A32B0" w:rsidP="008E5836">
      <w:r>
        <w:rPr>
          <w:rFonts w:hint="eastAsia"/>
        </w:rPr>
        <w:lastRenderedPageBreak/>
        <w:t>（</w:t>
      </w:r>
      <w:r w:rsidR="008E5836">
        <w:t>3</w:t>
      </w:r>
      <w:r>
        <w:t>）“新”奢侈主义。与暴发户炫耀性消费不一样，年轻人更多的是追求高质生</w:t>
      </w:r>
      <w:r w:rsidR="008E5836">
        <w:t>活和超前消费理念，他们在消费过程中，已经超越了产品的功能需求，</w:t>
      </w:r>
      <w:r w:rsidR="008E5836">
        <w:rPr>
          <w:rFonts w:hint="eastAsia"/>
        </w:rPr>
        <w:t>更</w:t>
      </w:r>
      <w:r>
        <w:t>倾向与质量更好、品味更高的商品和服务。这不是炫耀性消费，而是对追求生活品质和时尚消费态度的满足。</w:t>
      </w:r>
    </w:p>
    <w:p w:rsidR="008E5836" w:rsidRDefault="008E5836" w:rsidP="008E5836">
      <w:r>
        <w:rPr>
          <w:rFonts w:hint="eastAsia"/>
        </w:rPr>
        <w:t>年轻人对新兴产业、新兴产品，特别是高科技产品普遍具有较大的兴趣，如果在校园中激起大学生们的从众心理，本产品将会变成一个在交大具有垄断地位的信息获取平台。</w:t>
      </w:r>
    </w:p>
    <w:p w:rsidR="003A32B0" w:rsidRDefault="000821C3" w:rsidP="000821C3">
      <w:pPr>
        <w:pStyle w:val="3"/>
      </w:pPr>
      <w:r>
        <w:rPr>
          <w:rFonts w:hint="eastAsia"/>
        </w:rPr>
        <w:t>3</w:t>
      </w:r>
      <w:r w:rsidR="003A32B0">
        <w:rPr>
          <w:rFonts w:hint="eastAsia"/>
        </w:rPr>
        <w:t>．1．2竞争优势</w:t>
      </w:r>
    </w:p>
    <w:p w:rsidR="008A06C2" w:rsidRDefault="00F249E6" w:rsidP="008E5836">
      <w:r>
        <w:rPr>
          <w:rFonts w:hint="eastAsia"/>
        </w:rPr>
        <w:t>与同类语音交互产品相比，我们在目标客户上更为</w:t>
      </w:r>
      <w:r w:rsidR="008E5836">
        <w:rPr>
          <w:rFonts w:hint="eastAsia"/>
        </w:rPr>
        <w:t>集中</w:t>
      </w:r>
      <w:r w:rsidR="00245C66">
        <w:rPr>
          <w:rFonts w:hint="eastAsia"/>
        </w:rPr>
        <w:t>。我们选取了</w:t>
      </w:r>
      <w:r w:rsidR="008A06C2">
        <w:rPr>
          <w:rFonts w:hint="eastAsia"/>
        </w:rPr>
        <w:t>西安交通大学在校大学生</w:t>
      </w:r>
      <w:r w:rsidR="00245C66">
        <w:rPr>
          <w:rFonts w:hint="eastAsia"/>
        </w:rPr>
        <w:t>作为小通的服务对象，具有极强的针对性</w:t>
      </w:r>
      <w:r w:rsidR="008A06C2">
        <w:rPr>
          <w:rFonts w:hint="eastAsia"/>
        </w:rPr>
        <w:t>。西安交通大学作为一个学术氛围浓厚的985、211高校，</w:t>
      </w:r>
      <w:r w:rsidR="00EE29B8">
        <w:rPr>
          <w:rFonts w:hint="eastAsia"/>
        </w:rPr>
        <w:t>其学生拥有一个快节奏的生活学习方式，通过语音可以大大缩短学生们</w:t>
      </w:r>
      <w:r w:rsidR="008A06C2">
        <w:rPr>
          <w:rFonts w:hint="eastAsia"/>
        </w:rPr>
        <w:t>在信息获取上需要的时间。</w:t>
      </w:r>
      <w:r w:rsidR="008E5836">
        <w:rPr>
          <w:rFonts w:hint="eastAsia"/>
        </w:rPr>
        <w:t>交大学生对时间的需求以及快节奏的生活将会</w:t>
      </w:r>
      <w:r w:rsidR="00245C66">
        <w:rPr>
          <w:rFonts w:hint="eastAsia"/>
        </w:rPr>
        <w:t>带来对小通巨大的需求量</w:t>
      </w:r>
      <w:r>
        <w:rPr>
          <w:rFonts w:hint="eastAsia"/>
        </w:rPr>
        <w:t>，</w:t>
      </w:r>
      <w:r w:rsidR="00245C66">
        <w:rPr>
          <w:rFonts w:hint="eastAsia"/>
        </w:rPr>
        <w:t>即小通将会在交大有一个较大的市场。</w:t>
      </w:r>
    </w:p>
    <w:p w:rsidR="00245C66" w:rsidRPr="008A06C2" w:rsidRDefault="00245C66" w:rsidP="008E5836">
      <w:r>
        <w:rPr>
          <w:rFonts w:hint="eastAsia"/>
        </w:rPr>
        <w:t>与同校的信息获取平台相比，语音识别的引入以及信息的高度集成与快速搜索将会给交大学子带来相当大的便利，在提高其学习生活效率的同时满足其作为年轻人的求新心理，为其带来较好的科技体验。</w:t>
      </w:r>
    </w:p>
    <w:p w:rsidR="008158E2" w:rsidRPr="000821C3" w:rsidRDefault="000821C3" w:rsidP="000821C3">
      <w:pPr>
        <w:pStyle w:val="3"/>
      </w:pPr>
      <w:r w:rsidRPr="000821C3">
        <w:rPr>
          <w:rFonts w:hint="eastAsia"/>
        </w:rPr>
        <w:t>3</w:t>
      </w:r>
      <w:r w:rsidR="008158E2" w:rsidRPr="000821C3">
        <w:rPr>
          <w:rFonts w:hint="eastAsia"/>
        </w:rPr>
        <w:t>．1．</w:t>
      </w:r>
      <w:r w:rsidRPr="000821C3">
        <w:rPr>
          <w:rFonts w:hint="eastAsia"/>
        </w:rPr>
        <w:t>3</w:t>
      </w:r>
      <w:r w:rsidR="00D2728C" w:rsidRPr="000821C3">
        <w:t xml:space="preserve"> </w:t>
      </w:r>
      <w:r w:rsidR="00245C66" w:rsidRPr="000821C3">
        <w:rPr>
          <w:rFonts w:hint="eastAsia"/>
        </w:rPr>
        <w:t>竞争劣势</w:t>
      </w:r>
    </w:p>
    <w:p w:rsidR="008158E2" w:rsidRPr="001B14BB" w:rsidRDefault="00245C66" w:rsidP="003A32B0">
      <w:r>
        <w:rPr>
          <w:rFonts w:hint="eastAsia"/>
        </w:rPr>
        <w:t>小通作为一个正在开发并打入市场的产品，市场份额较小，市场知名度还很低，功能相对还不完善，需要一段时间的市场磨合以及产品更新才能持续稳定地拥有较多消费者。</w:t>
      </w:r>
    </w:p>
    <w:p w:rsidR="008158E2" w:rsidRPr="001B14BB" w:rsidRDefault="008158E2" w:rsidP="00EA57BF">
      <w:pPr>
        <w:pStyle w:val="2"/>
      </w:pPr>
      <w:r w:rsidRPr="001B14BB">
        <w:t>4</w:t>
      </w:r>
      <w:r w:rsidRPr="001B14BB">
        <w:rPr>
          <w:rFonts w:hint="eastAsia"/>
        </w:rPr>
        <w:t>．2</w:t>
      </w:r>
      <w:r w:rsidR="00D2728C" w:rsidRPr="001B14BB">
        <w:t xml:space="preserve"> </w:t>
      </w:r>
      <w:r w:rsidRPr="001B14BB">
        <w:rPr>
          <w:rFonts w:hint="eastAsia"/>
        </w:rPr>
        <w:t>营销策略</w:t>
      </w:r>
    </w:p>
    <w:p w:rsidR="008E5836" w:rsidRDefault="008158E2" w:rsidP="00245C66">
      <w:pPr>
        <w:pStyle w:val="3"/>
      </w:pPr>
      <w:r w:rsidRPr="001B14BB">
        <w:t>4</w:t>
      </w:r>
      <w:r w:rsidRPr="001B14BB">
        <w:rPr>
          <w:rFonts w:hint="eastAsia"/>
        </w:rPr>
        <w:t>．2．1</w:t>
      </w:r>
      <w:r w:rsidR="00D2728C" w:rsidRPr="001B14BB">
        <w:t xml:space="preserve"> </w:t>
      </w:r>
      <w:r w:rsidR="008E5836">
        <w:t>树立意见领袖，引导消费</w:t>
      </w:r>
    </w:p>
    <w:p w:rsidR="008E5836" w:rsidRDefault="008E5836" w:rsidP="00245C66">
      <w:r>
        <w:rPr>
          <w:rFonts w:hint="eastAsia"/>
        </w:rPr>
        <w:t>年轻人在面对消费面时往往是一群比较感性的群体，他们极易受到那些与自己特征和价值取向相近的人的影响，特别是那些他们视为“意见领袖”的人物，他们的吃穿住行、一举一动都影响着喜欢他们的年轻人。</w:t>
      </w:r>
    </w:p>
    <w:p w:rsidR="00245C66" w:rsidRDefault="008E5836" w:rsidP="008E5836">
      <w:r>
        <w:rPr>
          <w:rFonts w:hint="eastAsia"/>
        </w:rPr>
        <w:t>因此，在营销过程中，如果企业能有效地抓住目标群体的“意见领袖”，就会一举撬动整个年轻人市场，甚至可以让他们充当新产品的尝试者，让他们主动去进行口口相传。</w:t>
      </w:r>
      <w:r w:rsidR="00881697">
        <w:rPr>
          <w:rFonts w:hint="eastAsia"/>
        </w:rPr>
        <w:t>如果小通能够在社团等通过社团中具有领袖地位的活跃者使用并加以宣传，相信将会以相当大的速度在交大扩散开来并在短时间获得大量消费者。</w:t>
      </w:r>
    </w:p>
    <w:p w:rsidR="008E5836" w:rsidRDefault="00245C66" w:rsidP="00881697">
      <w:pPr>
        <w:pStyle w:val="3"/>
      </w:pPr>
      <w:r w:rsidRPr="001B14BB">
        <w:t>4</w:t>
      </w:r>
      <w:r w:rsidRPr="001B14BB">
        <w:rPr>
          <w:rFonts w:hint="eastAsia"/>
        </w:rPr>
        <w:t>．2．2</w:t>
      </w:r>
      <w:r w:rsidRPr="001B14BB">
        <w:t xml:space="preserve"> </w:t>
      </w:r>
      <w:r w:rsidR="008E5836">
        <w:t>借助网络营销，捕获“E”族</w:t>
      </w:r>
    </w:p>
    <w:p w:rsidR="008E5836" w:rsidRDefault="008E5836" w:rsidP="00881697">
      <w:r>
        <w:rPr>
          <w:rFonts w:hint="eastAsia"/>
        </w:rPr>
        <w:t>网络对年轻人来说，是非常好的接触资讯的媒介、娱乐和信息交流工具，而且年轻人对对于网络的应用已经到了炉火纯青的地步，从</w:t>
      </w:r>
      <w:r>
        <w:t>QQ、网上BBS、个人网站、网络游戏、MSN到现在的个人博客，年轻人始终站在互联网应用的最前沿。他们在网络上寻找自己所需要的潮流信息、交流思想、展现自我，通过网络了解商品、追求时尚。</w:t>
      </w:r>
    </w:p>
    <w:p w:rsidR="008E5836" w:rsidRDefault="00881697" w:rsidP="008E5836">
      <w:r>
        <w:rPr>
          <w:rFonts w:hint="eastAsia"/>
        </w:rPr>
        <w:t>因此我们将通过QQ、微信、微博、BBS等平台宣传推广小通，扩大其知名度。</w:t>
      </w:r>
    </w:p>
    <w:p w:rsidR="008E5836" w:rsidRPr="00881697" w:rsidRDefault="00881697" w:rsidP="00881697">
      <w:pPr>
        <w:pStyle w:val="3"/>
      </w:pPr>
      <w:r w:rsidRPr="001B14BB">
        <w:t>4</w:t>
      </w:r>
      <w:r w:rsidRPr="001B14BB">
        <w:rPr>
          <w:rFonts w:hint="eastAsia"/>
        </w:rPr>
        <w:t>．2．3</w:t>
      </w:r>
      <w:r w:rsidRPr="001B14BB">
        <w:t xml:space="preserve"> </w:t>
      </w:r>
      <w:r w:rsidR="008E5836">
        <w:t>发展娱乐营销，走时尚之道</w:t>
      </w:r>
    </w:p>
    <w:p w:rsidR="008E5836" w:rsidRDefault="008E5836" w:rsidP="00881697">
      <w:r>
        <w:rPr>
          <w:rFonts w:hint="eastAsia"/>
        </w:rPr>
        <w:t>娱乐已经成为年轻人生活的重要组成部分，他们热爱音乐、喜欢电影、爱看电视剧；他们享受酒吧、迪厅、</w:t>
      </w:r>
      <w:r>
        <w:t>KTV和滑冰场的快感；他们也迷恋打打杀杀的网络游戏，热闹的嘉年华。爱玩不是长处，会玩才是优点。</w:t>
      </w:r>
    </w:p>
    <w:p w:rsidR="008E5836" w:rsidRDefault="008E5836" w:rsidP="008E5836">
      <w:r>
        <w:rPr>
          <w:rFonts w:hint="eastAsia"/>
        </w:rPr>
        <w:t>可以说娱乐营销可以适应于整个年轻人群体，对于企业来说，从产品的包装设计、定位、广告诉求和终端场景具有娱乐概念，无疑是产品获得成功的基础。</w:t>
      </w:r>
      <w:r w:rsidR="00881697">
        <w:rPr>
          <w:rFonts w:hint="eastAsia"/>
        </w:rPr>
        <w:t>这就要求我们将小通的交互界面设计得符合年轻人大学生的心理，并及时更新，适时改进，吸引住年轻人群体。</w:t>
      </w:r>
    </w:p>
    <w:p w:rsidR="008E5836" w:rsidRPr="00881697" w:rsidRDefault="00881697" w:rsidP="00881697">
      <w:pPr>
        <w:pStyle w:val="3"/>
      </w:pPr>
      <w:r w:rsidRPr="001B14BB">
        <w:t>4</w:t>
      </w:r>
      <w:r w:rsidRPr="001B14BB">
        <w:rPr>
          <w:rFonts w:hint="eastAsia"/>
        </w:rPr>
        <w:t>．2．4</w:t>
      </w:r>
      <w:r w:rsidRPr="001B14BB">
        <w:t xml:space="preserve"> </w:t>
      </w:r>
      <w:r w:rsidR="008E5836">
        <w:t>玩转体验消费，吸引消费</w:t>
      </w:r>
    </w:p>
    <w:p w:rsidR="008E5836" w:rsidRDefault="008E5836" w:rsidP="00881697">
      <w:r>
        <w:rPr>
          <w:rFonts w:hint="eastAsia"/>
        </w:rPr>
        <w:t>年轻人的好奇心特别强，对生活中非常规事件很有兴趣，对新事物愿意去尝试，他们非常注重内心感受，强调对于产品消费时的真切体验。年轻人对体验活动、试用等的兴趣度大于任何一个群体。</w:t>
      </w:r>
    </w:p>
    <w:p w:rsidR="008E5836" w:rsidRDefault="008E5836" w:rsidP="00881697">
      <w:r>
        <w:rPr>
          <w:rFonts w:hint="eastAsia"/>
        </w:rPr>
        <w:lastRenderedPageBreak/>
        <w:t>对于企业来说，要赢得这部分群体的青睐，需要为他们创造各种体验的机会</w:t>
      </w:r>
      <w:r w:rsidR="00881697">
        <w:rPr>
          <w:rFonts w:hint="eastAsia"/>
        </w:rPr>
        <w:t>。所以在小通运行之前，先选取一些志愿者进行试用，并举办一些活动从原理上介绍小通的运行机制并运用简单的游戏模型吸引大学生。</w:t>
      </w:r>
    </w:p>
    <w:p w:rsidR="00E621E6" w:rsidRDefault="00E621E6" w:rsidP="00881697"/>
    <w:p w:rsidR="00E621E6" w:rsidRDefault="00E621E6" w:rsidP="00881697"/>
    <w:p w:rsidR="00D2728C" w:rsidRPr="001B14BB" w:rsidRDefault="00D2728C" w:rsidP="00EA57BF">
      <w:pPr>
        <w:pStyle w:val="1"/>
      </w:pPr>
      <w:r w:rsidRPr="001B14BB">
        <w:rPr>
          <w:rFonts w:hint="eastAsia"/>
        </w:rPr>
        <w:t>管理团队</w:t>
      </w:r>
    </w:p>
    <w:p w:rsidR="00D2728C" w:rsidRDefault="00D2728C" w:rsidP="00EA57BF">
      <w:pPr>
        <w:pStyle w:val="2"/>
      </w:pPr>
      <w:r w:rsidRPr="001B14BB">
        <w:t>5</w:t>
      </w:r>
      <w:r w:rsidRPr="001B14BB">
        <w:rPr>
          <w:rFonts w:hint="eastAsia"/>
        </w:rPr>
        <w:t>．1</w:t>
      </w:r>
      <w:r w:rsidRPr="001B14BB">
        <w:t xml:space="preserve"> </w:t>
      </w:r>
      <w:r w:rsidRPr="001B14BB">
        <w:rPr>
          <w:rFonts w:hint="eastAsia"/>
        </w:rPr>
        <w:t>人员及主要职能</w:t>
      </w:r>
    </w:p>
    <w:tbl>
      <w:tblPr>
        <w:tblStyle w:val="ab"/>
        <w:tblW w:w="0" w:type="auto"/>
        <w:tblInd w:w="0" w:type="dxa"/>
        <w:tblLook w:val="04A0" w:firstRow="1" w:lastRow="0" w:firstColumn="1" w:lastColumn="0" w:noHBand="0" w:noVBand="1"/>
      </w:tblPr>
      <w:tblGrid>
        <w:gridCol w:w="988"/>
        <w:gridCol w:w="7308"/>
      </w:tblGrid>
      <w:tr w:rsidR="00605A5A" w:rsidRPr="00605A5A" w:rsidTr="00605A5A">
        <w:tc>
          <w:tcPr>
            <w:tcW w:w="98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易凯</w:t>
            </w:r>
          </w:p>
        </w:tc>
        <w:tc>
          <w:tcPr>
            <w:tcW w:w="730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服务器搭建与维护，网站协助开发，微软感知服务LUIS部分部署与语料实现</w:t>
            </w:r>
          </w:p>
        </w:tc>
      </w:tr>
      <w:tr w:rsidR="00605A5A" w:rsidRPr="00605A5A" w:rsidTr="00605A5A">
        <w:tc>
          <w:tcPr>
            <w:tcW w:w="98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姜心雨</w:t>
            </w:r>
          </w:p>
        </w:tc>
        <w:tc>
          <w:tcPr>
            <w:tcW w:w="730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市场推广，网站开发，校园信息语料数据爬取，用户友好化设计，微信端运营</w:t>
            </w:r>
          </w:p>
        </w:tc>
      </w:tr>
      <w:tr w:rsidR="00605A5A" w:rsidRPr="00605A5A" w:rsidTr="00605A5A">
        <w:tc>
          <w:tcPr>
            <w:tcW w:w="98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庞建业</w:t>
            </w:r>
          </w:p>
        </w:tc>
        <w:tc>
          <w:tcPr>
            <w:tcW w:w="7308" w:type="dxa"/>
            <w:tcBorders>
              <w:top w:val="single" w:sz="4" w:space="0" w:color="auto"/>
              <w:left w:val="single" w:sz="4" w:space="0" w:color="auto"/>
              <w:bottom w:val="single" w:sz="4" w:space="0" w:color="auto"/>
              <w:right w:val="single" w:sz="4" w:space="0" w:color="auto"/>
            </w:tcBorders>
            <w:hideMark/>
          </w:tcPr>
          <w:p w:rsidR="00605A5A" w:rsidRPr="00605A5A" w:rsidRDefault="00605A5A" w:rsidP="00605A5A">
            <w:pPr>
              <w:ind w:firstLine="0"/>
            </w:pPr>
            <w:r w:rsidRPr="00605A5A">
              <w:rPr>
                <w:rFonts w:hint="eastAsia"/>
              </w:rPr>
              <w:t>基于Bot Builder的微信端和网页端框架实现</w:t>
            </w:r>
          </w:p>
        </w:tc>
      </w:tr>
    </w:tbl>
    <w:p w:rsidR="00040FBE" w:rsidRPr="00541961" w:rsidRDefault="00040FBE" w:rsidP="00605A5A">
      <w:pPr>
        <w:ind w:firstLine="0"/>
      </w:pPr>
    </w:p>
    <w:p w:rsidR="00040FBE" w:rsidRDefault="00D2728C" w:rsidP="00040FBE">
      <w:pPr>
        <w:pStyle w:val="2"/>
      </w:pPr>
      <w:r w:rsidRPr="001B14BB">
        <w:t>5</w:t>
      </w:r>
      <w:r w:rsidRPr="001B14BB">
        <w:rPr>
          <w:rFonts w:hint="eastAsia"/>
        </w:rPr>
        <w:t>．2</w:t>
      </w:r>
      <w:r w:rsidRPr="001B14BB">
        <w:t xml:space="preserve"> </w:t>
      </w:r>
      <w:bookmarkStart w:id="1" w:name="_Hlk481780519"/>
      <w:r w:rsidR="00040FBE">
        <w:rPr>
          <w:rFonts w:hint="eastAsia"/>
        </w:rPr>
        <w:t>成员详细介绍</w:t>
      </w:r>
      <w:bookmarkEnd w:id="1"/>
    </w:p>
    <w:p w:rsidR="00297504" w:rsidRDefault="00040FBE" w:rsidP="00297504">
      <w:bookmarkStart w:id="2" w:name="_Hlk481780495"/>
      <w:r>
        <w:rPr>
          <w:rFonts w:hint="eastAsia"/>
        </w:rPr>
        <w:t>易凯：西安交通大学软件学院15级本科生，</w:t>
      </w:r>
      <w:r w:rsidR="00297504">
        <w:rPr>
          <w:rFonts w:hint="eastAsia"/>
        </w:rPr>
        <w:t>现担任</w:t>
      </w:r>
      <w:r>
        <w:rPr>
          <w:rFonts w:hint="eastAsia"/>
        </w:rPr>
        <w:t>某国家级大学生创新项目负责人，西安交通大学智能网络与网络安全教育部重点实验室实习生，西安交通大学软件学院创新实验室</w:t>
      </w:r>
      <w:r w:rsidR="00297504">
        <w:rPr>
          <w:rFonts w:hint="eastAsia"/>
        </w:rPr>
        <w:t>成员，主要研究兴趣为机器学习、自然语言处理，关注相关领域最前沿的研究情况。工程方面，掌握基础android开发方法，能运用相关工具进行网页开发，对于嵌入式系统有一定的认识，学习能力较强。</w:t>
      </w:r>
    </w:p>
    <w:p w:rsidR="00297504" w:rsidRDefault="00297504" w:rsidP="00297504">
      <w:r>
        <w:rPr>
          <w:rFonts w:hint="eastAsia"/>
        </w:rPr>
        <w:t>庞建业：西安交通大学软件学院15级本科生，</w:t>
      </w:r>
      <w:r w:rsidR="00C6002C">
        <w:rPr>
          <w:rFonts w:hint="eastAsia"/>
        </w:rPr>
        <w:t>数学建模省级一等奖，</w:t>
      </w:r>
      <w:r>
        <w:rPr>
          <w:rFonts w:hint="eastAsia"/>
        </w:rPr>
        <w:t>曾任</w:t>
      </w:r>
      <w:r w:rsidR="00C6002C">
        <w:rPr>
          <w:rFonts w:hint="eastAsia"/>
        </w:rPr>
        <w:t>西安交通大学机器人队成员，在多场机器人竞赛中做出了贡献，西安交通大学软件学院创新实验室成员，有较强的编程能力以及硬件设计基础，同时对机器学习、智能交互、机器视觉有较强的兴趣，分析解决问题的能力较强。</w:t>
      </w:r>
    </w:p>
    <w:p w:rsidR="00C6002C" w:rsidRPr="00040FBE" w:rsidRDefault="00C6002C" w:rsidP="00297504">
      <w:r>
        <w:rPr>
          <w:rFonts w:hint="eastAsia"/>
        </w:rPr>
        <w:t>姜心雨：西安交通大学公共管理学院15级本科生，曾参加过多次创新创业竞赛，并取得了出色的成绩，拥有较强的经济管理能力且具备网页前端美工相关知识，学习能力较强，同时创造力较强，能够较为敏锐地捕捉市场动向，同时具有较强的问题分析能力与语言组织能力。</w:t>
      </w:r>
    </w:p>
    <w:p w:rsidR="00040FBE" w:rsidRDefault="00040FBE" w:rsidP="00040FBE">
      <w:pPr>
        <w:pStyle w:val="2"/>
      </w:pPr>
      <w:bookmarkStart w:id="3" w:name="_Hlk481780528"/>
      <w:bookmarkEnd w:id="2"/>
      <w:r w:rsidRPr="001B14BB">
        <w:t>5</w:t>
      </w:r>
      <w:r w:rsidRPr="001B14BB">
        <w:rPr>
          <w:rFonts w:hint="eastAsia"/>
        </w:rPr>
        <w:t>．</w:t>
      </w:r>
      <w:r>
        <w:rPr>
          <w:rFonts w:hint="eastAsia"/>
        </w:rPr>
        <w:t>3</w:t>
      </w:r>
      <w:r w:rsidRPr="001B14BB">
        <w:t xml:space="preserve"> </w:t>
      </w:r>
      <w:r>
        <w:rPr>
          <w:rFonts w:hint="eastAsia"/>
        </w:rPr>
        <w:t>项目匹配程度</w:t>
      </w:r>
    </w:p>
    <w:bookmarkEnd w:id="3"/>
    <w:p w:rsidR="00C6002C" w:rsidRPr="00C6002C" w:rsidRDefault="00C6002C" w:rsidP="00C6002C">
      <w:r>
        <w:rPr>
          <w:rFonts w:hint="eastAsia"/>
        </w:rPr>
        <w:t>一方面，本团队成员精简，办事开发效率很高。团队成员分工明确，对于当前需要研究的问题</w:t>
      </w:r>
      <w:r w:rsidR="00943FEA">
        <w:rPr>
          <w:rFonts w:hint="eastAsia"/>
        </w:rPr>
        <w:t>----</w:t>
      </w:r>
      <w:r>
        <w:t>“</w:t>
      </w:r>
      <w:r>
        <w:rPr>
          <w:rFonts w:hint="eastAsia"/>
        </w:rPr>
        <w:t>基于自然语言处理以及动态交互的智能生活服务型机器人</w:t>
      </w:r>
      <w:r>
        <w:t>”</w:t>
      </w:r>
      <w:r>
        <w:rPr>
          <w:rFonts w:hint="eastAsia"/>
        </w:rPr>
        <w:t>的实现，分工明确，每个人对自己的部分相对熟悉，同时每个人也对相关领域有一定了解，组织形式得当，凝聚力强，同时</w:t>
      </w:r>
      <w:r w:rsidR="00943FEA">
        <w:rPr>
          <w:rFonts w:hint="eastAsia"/>
        </w:rPr>
        <w:t>团队成员</w:t>
      </w:r>
      <w:r>
        <w:rPr>
          <w:rFonts w:hint="eastAsia"/>
        </w:rPr>
        <w:t>都获得过创新创业奖项，接收过相关科研或者竞赛训练</w:t>
      </w:r>
      <w:r w:rsidR="00A43566">
        <w:rPr>
          <w:rFonts w:hint="eastAsia"/>
        </w:rPr>
        <w:t>，对于项目的开展极为有利</w:t>
      </w:r>
      <w:r>
        <w:rPr>
          <w:rFonts w:hint="eastAsia"/>
        </w:rPr>
        <w:t>。综上所述，该团队组织形式与项目匹配程度较高，相信团队能够将产品完美完成。</w:t>
      </w:r>
    </w:p>
    <w:p w:rsidR="00040FBE" w:rsidRPr="00040FBE" w:rsidRDefault="00040FBE" w:rsidP="00040FBE">
      <w:pPr>
        <w:pStyle w:val="2"/>
      </w:pPr>
      <w:r w:rsidRPr="001B14BB">
        <w:t>5</w:t>
      </w:r>
      <w:r w:rsidRPr="001B14BB">
        <w:rPr>
          <w:rFonts w:hint="eastAsia"/>
        </w:rPr>
        <w:t>．</w:t>
      </w:r>
      <w:r>
        <w:rPr>
          <w:rFonts w:hint="eastAsia"/>
        </w:rPr>
        <w:t>4</w:t>
      </w:r>
      <w:r w:rsidRPr="001B14BB">
        <w:t xml:space="preserve"> </w:t>
      </w:r>
      <w:r w:rsidR="00B82F55">
        <w:rPr>
          <w:rFonts w:hint="eastAsia"/>
        </w:rPr>
        <w:t>团队成员</w:t>
      </w:r>
      <w:r w:rsidRPr="001B14BB">
        <w:rPr>
          <w:rFonts w:hint="eastAsia"/>
        </w:rPr>
        <w:t>守则</w:t>
      </w:r>
    </w:p>
    <w:p w:rsidR="00881697" w:rsidRDefault="00881697" w:rsidP="00881697">
      <w:r>
        <w:t>1.忠于职守，尊重领导、服从工作安排，不得有阳奉阴违或敷衍搪塞的行为。</w:t>
      </w:r>
    </w:p>
    <w:p w:rsidR="00881697" w:rsidRDefault="00881697" w:rsidP="00881697">
      <w:r>
        <w:t>2.爱护集体、关心集体，讲求职业道德。</w:t>
      </w:r>
    </w:p>
    <w:p w:rsidR="000821C3" w:rsidRDefault="00881697" w:rsidP="000821C3">
      <w:r>
        <w:t>3.不得携带违禁品、危险品或无关的物品及人员进入办公场所，注意防火、防毒、防盗。</w:t>
      </w:r>
    </w:p>
    <w:p w:rsidR="000821C3" w:rsidRDefault="000821C3" w:rsidP="000821C3">
      <w:r>
        <w:t>4</w:t>
      </w:r>
      <w:r w:rsidR="00881697">
        <w:t>.</w:t>
      </w:r>
      <w:r w:rsidR="00426E63">
        <w:t>严格保守</w:t>
      </w:r>
      <w:r w:rsidR="00426E63">
        <w:rPr>
          <w:rFonts w:hint="eastAsia"/>
        </w:rPr>
        <w:t>团队</w:t>
      </w:r>
      <w:r w:rsidR="00426E63">
        <w:t>商业秘密，不得将</w:t>
      </w:r>
      <w:r w:rsidR="00426E63">
        <w:rPr>
          <w:rFonts w:hint="eastAsia"/>
        </w:rPr>
        <w:t>团队</w:t>
      </w:r>
      <w:r w:rsidR="00881697">
        <w:t>有关财务经营状况、技术资料、经营销售、客户资料、公司机构等，在未经批准的情况下向外传播、提供或交给无关人员，违者公司有权追究法律责任。</w:t>
      </w:r>
    </w:p>
    <w:p w:rsidR="00D2728C" w:rsidRPr="001B14BB" w:rsidRDefault="000821C3" w:rsidP="00040FBE">
      <w:r>
        <w:lastRenderedPageBreak/>
        <w:t>5</w:t>
      </w:r>
      <w:r w:rsidR="00881697">
        <w:t>.服务要细心、周到，对客户的合理要求要尽力满足，对不能满足的要作出解释;耐心倾听客户投诉，找出事情发生的原委，并迅速解决或向主管提出建议。</w:t>
      </w:r>
    </w:p>
    <w:sectPr w:rsidR="00D2728C" w:rsidRPr="001B14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F2" w:rsidRDefault="00F865F2" w:rsidP="00E32D93">
      <w:r>
        <w:separator/>
      </w:r>
    </w:p>
  </w:endnote>
  <w:endnote w:type="continuationSeparator" w:id="0">
    <w:p w:rsidR="00F865F2" w:rsidRDefault="00F865F2" w:rsidP="00E3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F2" w:rsidRDefault="00F865F2" w:rsidP="00E32D93">
      <w:r>
        <w:separator/>
      </w:r>
    </w:p>
  </w:footnote>
  <w:footnote w:type="continuationSeparator" w:id="0">
    <w:p w:rsidR="00F865F2" w:rsidRDefault="00F865F2" w:rsidP="00E3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1"/>
    <w:multiLevelType w:val="hybridMultilevel"/>
    <w:tmpl w:val="AB72C4AE"/>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05A65A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CC051E"/>
    <w:multiLevelType w:val="hybridMultilevel"/>
    <w:tmpl w:val="73C85E48"/>
    <w:lvl w:ilvl="0" w:tplc="7214F120">
      <w:start w:val="1"/>
      <w:numFmt w:val="japaneseCounting"/>
      <w:pStyle w:val="1"/>
      <w:lvlText w:val="%1、"/>
      <w:lvlJc w:val="left"/>
      <w:pPr>
        <w:ind w:left="432" w:hanging="43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17C14"/>
    <w:multiLevelType w:val="multilevel"/>
    <w:tmpl w:val="CC2A1CA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742B4"/>
    <w:multiLevelType w:val="hybridMultilevel"/>
    <w:tmpl w:val="7AD606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FE4F59"/>
    <w:multiLevelType w:val="hybridMultilevel"/>
    <w:tmpl w:val="425AD926"/>
    <w:lvl w:ilvl="0" w:tplc="DE88A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E3792F"/>
    <w:multiLevelType w:val="hybridMultilevel"/>
    <w:tmpl w:val="9B4E7FD4"/>
    <w:lvl w:ilvl="0" w:tplc="AC98C282">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6D5CD7"/>
    <w:multiLevelType w:val="hybridMultilevel"/>
    <w:tmpl w:val="425AD926"/>
    <w:lvl w:ilvl="0" w:tplc="DE88A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4"/>
    <w:rsid w:val="00040FBE"/>
    <w:rsid w:val="000821C3"/>
    <w:rsid w:val="000E3491"/>
    <w:rsid w:val="00150346"/>
    <w:rsid w:val="001B14BB"/>
    <w:rsid w:val="00245C66"/>
    <w:rsid w:val="00295847"/>
    <w:rsid w:val="00297504"/>
    <w:rsid w:val="002F7A60"/>
    <w:rsid w:val="003628B1"/>
    <w:rsid w:val="00384F52"/>
    <w:rsid w:val="003A32B0"/>
    <w:rsid w:val="003C27AD"/>
    <w:rsid w:val="00426E63"/>
    <w:rsid w:val="00477D60"/>
    <w:rsid w:val="004C642B"/>
    <w:rsid w:val="0051136E"/>
    <w:rsid w:val="00541961"/>
    <w:rsid w:val="00583B45"/>
    <w:rsid w:val="005A7CAE"/>
    <w:rsid w:val="00605A5A"/>
    <w:rsid w:val="00660FFF"/>
    <w:rsid w:val="007035CA"/>
    <w:rsid w:val="0071085D"/>
    <w:rsid w:val="007E1BE5"/>
    <w:rsid w:val="008158E2"/>
    <w:rsid w:val="00872CBD"/>
    <w:rsid w:val="00874BBA"/>
    <w:rsid w:val="00881697"/>
    <w:rsid w:val="008A06C2"/>
    <w:rsid w:val="008E5836"/>
    <w:rsid w:val="0090740B"/>
    <w:rsid w:val="00910DB7"/>
    <w:rsid w:val="00943FEA"/>
    <w:rsid w:val="00974E51"/>
    <w:rsid w:val="009A1C5B"/>
    <w:rsid w:val="00A43566"/>
    <w:rsid w:val="00B12573"/>
    <w:rsid w:val="00B82F55"/>
    <w:rsid w:val="00B84205"/>
    <w:rsid w:val="00BB29ED"/>
    <w:rsid w:val="00C174E8"/>
    <w:rsid w:val="00C6002C"/>
    <w:rsid w:val="00C738B4"/>
    <w:rsid w:val="00C802E4"/>
    <w:rsid w:val="00D2728C"/>
    <w:rsid w:val="00D47AD0"/>
    <w:rsid w:val="00E32D93"/>
    <w:rsid w:val="00E621E6"/>
    <w:rsid w:val="00EA57BF"/>
    <w:rsid w:val="00EE29B8"/>
    <w:rsid w:val="00F12398"/>
    <w:rsid w:val="00F249E6"/>
    <w:rsid w:val="00F25CEC"/>
    <w:rsid w:val="00F67607"/>
    <w:rsid w:val="00F865F2"/>
    <w:rsid w:val="00FB6834"/>
    <w:rsid w:val="00FD0B94"/>
    <w:rsid w:val="00FF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52BDB"/>
  <w15:chartTrackingRefBased/>
  <w15:docId w15:val="{CDE5F7EF-F67C-4348-AAF2-863030D5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A57BF"/>
    <w:pPr>
      <w:widowControl w:val="0"/>
      <w:ind w:firstLine="420"/>
      <w:jc w:val="both"/>
    </w:pPr>
    <w:rPr>
      <w:rFonts w:ascii="宋体" w:eastAsia="宋体" w:hAnsi="宋体"/>
    </w:rPr>
  </w:style>
  <w:style w:type="paragraph" w:styleId="1">
    <w:name w:val="heading 1"/>
    <w:basedOn w:val="a0"/>
    <w:next w:val="a"/>
    <w:link w:val="10"/>
    <w:uiPriority w:val="9"/>
    <w:qFormat/>
    <w:rsid w:val="001B14BB"/>
    <w:pPr>
      <w:numPr>
        <w:numId w:val="1"/>
      </w:numPr>
      <w:ind w:firstLineChars="0" w:firstLine="0"/>
      <w:outlineLvl w:val="0"/>
    </w:pPr>
    <w:rPr>
      <w:b/>
      <w:sz w:val="32"/>
      <w:szCs w:val="32"/>
    </w:rPr>
  </w:style>
  <w:style w:type="paragraph" w:styleId="2">
    <w:name w:val="heading 2"/>
    <w:basedOn w:val="a0"/>
    <w:next w:val="a"/>
    <w:link w:val="20"/>
    <w:uiPriority w:val="9"/>
    <w:unhideWhenUsed/>
    <w:qFormat/>
    <w:rsid w:val="001B14BB"/>
    <w:pPr>
      <w:ind w:firstLineChars="0" w:firstLine="0"/>
      <w:outlineLvl w:val="1"/>
    </w:pPr>
    <w:rPr>
      <w:sz w:val="28"/>
      <w:szCs w:val="28"/>
    </w:rPr>
  </w:style>
  <w:style w:type="paragraph" w:styleId="3">
    <w:name w:val="heading 3"/>
    <w:basedOn w:val="a0"/>
    <w:next w:val="a"/>
    <w:link w:val="30"/>
    <w:uiPriority w:val="9"/>
    <w:unhideWhenUsed/>
    <w:qFormat/>
    <w:rsid w:val="001B14BB"/>
    <w:pPr>
      <w:ind w:firstLineChars="0" w:firstLine="0"/>
      <w:outlineLvl w:val="2"/>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A1C5B"/>
    <w:pPr>
      <w:ind w:firstLineChars="200" w:firstLine="200"/>
    </w:pPr>
  </w:style>
  <w:style w:type="character" w:customStyle="1" w:styleId="10">
    <w:name w:val="标题 1 字符"/>
    <w:basedOn w:val="a1"/>
    <w:link w:val="1"/>
    <w:uiPriority w:val="9"/>
    <w:rsid w:val="001B14BB"/>
    <w:rPr>
      <w:rFonts w:ascii="宋体" w:eastAsia="宋体" w:hAnsi="宋体"/>
      <w:b/>
      <w:sz w:val="32"/>
      <w:szCs w:val="32"/>
    </w:rPr>
  </w:style>
  <w:style w:type="character" w:customStyle="1" w:styleId="20">
    <w:name w:val="标题 2 字符"/>
    <w:basedOn w:val="a1"/>
    <w:link w:val="2"/>
    <w:uiPriority w:val="9"/>
    <w:rsid w:val="001B14BB"/>
    <w:rPr>
      <w:rFonts w:ascii="宋体" w:eastAsia="宋体" w:hAnsi="宋体"/>
      <w:sz w:val="28"/>
      <w:szCs w:val="28"/>
    </w:rPr>
  </w:style>
  <w:style w:type="character" w:customStyle="1" w:styleId="30">
    <w:name w:val="标题 3 字符"/>
    <w:basedOn w:val="a1"/>
    <w:link w:val="3"/>
    <w:uiPriority w:val="9"/>
    <w:rsid w:val="001B14BB"/>
    <w:rPr>
      <w:rFonts w:ascii="宋体" w:eastAsia="宋体" w:hAnsi="宋体"/>
      <w:sz w:val="24"/>
      <w:szCs w:val="24"/>
    </w:rPr>
  </w:style>
  <w:style w:type="paragraph" w:styleId="a4">
    <w:name w:val="Title"/>
    <w:basedOn w:val="a"/>
    <w:next w:val="a"/>
    <w:link w:val="a5"/>
    <w:uiPriority w:val="10"/>
    <w:qFormat/>
    <w:rsid w:val="00EA57BF"/>
    <w:pPr>
      <w:jc w:val="center"/>
    </w:pPr>
    <w:rPr>
      <w:b/>
      <w:sz w:val="48"/>
      <w:szCs w:val="48"/>
    </w:rPr>
  </w:style>
  <w:style w:type="character" w:customStyle="1" w:styleId="a5">
    <w:name w:val="标题 字符"/>
    <w:basedOn w:val="a1"/>
    <w:link w:val="a4"/>
    <w:uiPriority w:val="10"/>
    <w:rsid w:val="00EA57BF"/>
    <w:rPr>
      <w:rFonts w:ascii="宋体" w:eastAsia="宋体" w:hAnsi="宋体"/>
      <w:b/>
      <w:sz w:val="48"/>
      <w:szCs w:val="48"/>
    </w:rPr>
  </w:style>
  <w:style w:type="paragraph" w:styleId="a6">
    <w:name w:val="header"/>
    <w:basedOn w:val="a"/>
    <w:link w:val="a7"/>
    <w:uiPriority w:val="99"/>
    <w:unhideWhenUsed/>
    <w:rsid w:val="00E32D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32D93"/>
    <w:rPr>
      <w:rFonts w:ascii="宋体" w:eastAsia="宋体" w:hAnsi="宋体"/>
      <w:sz w:val="18"/>
      <w:szCs w:val="18"/>
    </w:rPr>
  </w:style>
  <w:style w:type="paragraph" w:styleId="a8">
    <w:name w:val="footer"/>
    <w:basedOn w:val="a"/>
    <w:link w:val="a9"/>
    <w:uiPriority w:val="99"/>
    <w:unhideWhenUsed/>
    <w:rsid w:val="00E32D93"/>
    <w:pPr>
      <w:tabs>
        <w:tab w:val="center" w:pos="4153"/>
        <w:tab w:val="right" w:pos="8306"/>
      </w:tabs>
      <w:snapToGrid w:val="0"/>
      <w:jc w:val="left"/>
    </w:pPr>
    <w:rPr>
      <w:sz w:val="18"/>
      <w:szCs w:val="18"/>
    </w:rPr>
  </w:style>
  <w:style w:type="character" w:customStyle="1" w:styleId="a9">
    <w:name w:val="页脚 字符"/>
    <w:basedOn w:val="a1"/>
    <w:link w:val="a8"/>
    <w:uiPriority w:val="99"/>
    <w:rsid w:val="00E32D93"/>
    <w:rPr>
      <w:rFonts w:ascii="宋体" w:eastAsia="宋体" w:hAnsi="宋体"/>
      <w:sz w:val="18"/>
      <w:szCs w:val="18"/>
    </w:rPr>
  </w:style>
  <w:style w:type="character" w:styleId="aa">
    <w:name w:val="Hyperlink"/>
    <w:basedOn w:val="a1"/>
    <w:uiPriority w:val="99"/>
    <w:semiHidden/>
    <w:unhideWhenUsed/>
    <w:rsid w:val="00150346"/>
    <w:rPr>
      <w:color w:val="0563C1" w:themeColor="hyperlink"/>
      <w:u w:val="single"/>
    </w:rPr>
  </w:style>
  <w:style w:type="table" w:styleId="ab">
    <w:name w:val="Table Grid"/>
    <w:basedOn w:val="a2"/>
    <w:uiPriority w:val="39"/>
    <w:rsid w:val="00605A5A"/>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7728">
      <w:bodyDiv w:val="1"/>
      <w:marLeft w:val="0"/>
      <w:marRight w:val="0"/>
      <w:marTop w:val="0"/>
      <w:marBottom w:val="0"/>
      <w:divBdr>
        <w:top w:val="none" w:sz="0" w:space="0" w:color="auto"/>
        <w:left w:val="none" w:sz="0" w:space="0" w:color="auto"/>
        <w:bottom w:val="none" w:sz="0" w:space="0" w:color="auto"/>
        <w:right w:val="none" w:sz="0" w:space="0" w:color="auto"/>
      </w:divBdr>
    </w:div>
    <w:div w:id="479536299">
      <w:bodyDiv w:val="1"/>
      <w:marLeft w:val="0"/>
      <w:marRight w:val="0"/>
      <w:marTop w:val="0"/>
      <w:marBottom w:val="0"/>
      <w:divBdr>
        <w:top w:val="none" w:sz="0" w:space="0" w:color="auto"/>
        <w:left w:val="none" w:sz="0" w:space="0" w:color="auto"/>
        <w:bottom w:val="none" w:sz="0" w:space="0" w:color="auto"/>
        <w:right w:val="none" w:sz="0" w:space="0" w:color="auto"/>
      </w:divBdr>
      <w:divsChild>
        <w:div w:id="723214815">
          <w:marLeft w:val="0"/>
          <w:marRight w:val="0"/>
          <w:marTop w:val="0"/>
          <w:marBottom w:val="0"/>
          <w:divBdr>
            <w:top w:val="none" w:sz="0" w:space="0" w:color="auto"/>
            <w:left w:val="none" w:sz="0" w:space="0" w:color="auto"/>
            <w:bottom w:val="none" w:sz="0" w:space="0" w:color="auto"/>
            <w:right w:val="none" w:sz="0" w:space="0" w:color="auto"/>
          </w:divBdr>
          <w:divsChild>
            <w:div w:id="1142893168">
              <w:marLeft w:val="0"/>
              <w:marRight w:val="0"/>
              <w:marTop w:val="0"/>
              <w:marBottom w:val="0"/>
              <w:divBdr>
                <w:top w:val="none" w:sz="0" w:space="0" w:color="auto"/>
                <w:left w:val="none" w:sz="0" w:space="0" w:color="auto"/>
                <w:bottom w:val="none" w:sz="0" w:space="0" w:color="auto"/>
                <w:right w:val="none" w:sz="0" w:space="0" w:color="auto"/>
              </w:divBdr>
            </w:div>
          </w:divsChild>
        </w:div>
        <w:div w:id="1872646512">
          <w:marLeft w:val="0"/>
          <w:marRight w:val="0"/>
          <w:marTop w:val="0"/>
          <w:marBottom w:val="0"/>
          <w:divBdr>
            <w:top w:val="none" w:sz="0" w:space="0" w:color="auto"/>
            <w:left w:val="none" w:sz="0" w:space="0" w:color="auto"/>
            <w:bottom w:val="none" w:sz="0" w:space="0" w:color="auto"/>
            <w:right w:val="none" w:sz="0" w:space="0" w:color="auto"/>
          </w:divBdr>
          <w:divsChild>
            <w:div w:id="1260286316">
              <w:marLeft w:val="0"/>
              <w:marRight w:val="0"/>
              <w:marTop w:val="0"/>
              <w:marBottom w:val="0"/>
              <w:divBdr>
                <w:top w:val="none" w:sz="0" w:space="0" w:color="auto"/>
                <w:left w:val="none" w:sz="0" w:space="0" w:color="auto"/>
                <w:bottom w:val="none" w:sz="0" w:space="0" w:color="auto"/>
                <w:right w:val="none" w:sz="0" w:space="0" w:color="auto"/>
              </w:divBdr>
            </w:div>
          </w:divsChild>
        </w:div>
        <w:div w:id="1218200995">
          <w:marLeft w:val="0"/>
          <w:marRight w:val="0"/>
          <w:marTop w:val="0"/>
          <w:marBottom w:val="0"/>
          <w:divBdr>
            <w:top w:val="none" w:sz="0" w:space="0" w:color="auto"/>
            <w:left w:val="none" w:sz="0" w:space="0" w:color="auto"/>
            <w:bottom w:val="none" w:sz="0" w:space="0" w:color="auto"/>
            <w:right w:val="none" w:sz="0" w:space="0" w:color="auto"/>
          </w:divBdr>
          <w:divsChild>
            <w:div w:id="1247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428">
      <w:bodyDiv w:val="1"/>
      <w:marLeft w:val="0"/>
      <w:marRight w:val="0"/>
      <w:marTop w:val="0"/>
      <w:marBottom w:val="0"/>
      <w:divBdr>
        <w:top w:val="none" w:sz="0" w:space="0" w:color="auto"/>
        <w:left w:val="none" w:sz="0" w:space="0" w:color="auto"/>
        <w:bottom w:val="none" w:sz="0" w:space="0" w:color="auto"/>
        <w:right w:val="none" w:sz="0" w:space="0" w:color="auto"/>
      </w:divBdr>
    </w:div>
    <w:div w:id="1589196613">
      <w:bodyDiv w:val="1"/>
      <w:marLeft w:val="0"/>
      <w:marRight w:val="0"/>
      <w:marTop w:val="0"/>
      <w:marBottom w:val="0"/>
      <w:divBdr>
        <w:top w:val="none" w:sz="0" w:space="0" w:color="auto"/>
        <w:left w:val="none" w:sz="0" w:space="0" w:color="auto"/>
        <w:bottom w:val="none" w:sz="0" w:space="0" w:color="auto"/>
        <w:right w:val="none" w:sz="0" w:space="0" w:color="auto"/>
      </w:divBdr>
    </w:div>
    <w:div w:id="16620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jtuxiaoton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xjtuxiaotong.cn" TargetMode="External"/><Relationship Id="rId4" Type="http://schemas.openxmlformats.org/officeDocument/2006/relationships/settings" Target="settings.xml"/><Relationship Id="rId9" Type="http://schemas.openxmlformats.org/officeDocument/2006/relationships/hyperlink" Target="https://xjtuxiaoto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CF68-D550-4EFD-A10F-7C8B8C2A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心雨</dc:creator>
  <cp:keywords/>
  <dc:description/>
  <cp:lastModifiedBy>William Yi</cp:lastModifiedBy>
  <cp:revision>2</cp:revision>
  <dcterms:created xsi:type="dcterms:W3CDTF">2017-05-16T08:23:00Z</dcterms:created>
  <dcterms:modified xsi:type="dcterms:W3CDTF">2017-05-16T08:23:00Z</dcterms:modified>
</cp:coreProperties>
</file>